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6F1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19BE1486" w14:textId="77777777" w:rsidR="008E78A0" w:rsidRPr="003919F7" w:rsidRDefault="008E78A0" w:rsidP="008E78A0">
      <w:pPr>
        <w:jc w:val="center"/>
        <w:rPr>
          <w:i/>
          <w:szCs w:val="24"/>
        </w:rPr>
      </w:pPr>
      <w:r w:rsidRPr="003919F7">
        <w:rPr>
          <w:i/>
          <w:szCs w:val="24"/>
        </w:rPr>
        <w:t>Tisztelt Igazgató Asszony/Úr!</w:t>
      </w:r>
    </w:p>
    <w:p w14:paraId="2C260DA8" w14:textId="77777777" w:rsidR="008E78A0" w:rsidRPr="00B8536A" w:rsidRDefault="008E78A0" w:rsidP="008E78A0">
      <w:pPr>
        <w:jc w:val="center"/>
        <w:rPr>
          <w:szCs w:val="24"/>
        </w:rPr>
      </w:pPr>
    </w:p>
    <w:p w14:paraId="4AE6A99E" w14:textId="77777777" w:rsidR="008E78A0" w:rsidRPr="00F1379C" w:rsidRDefault="008E78A0" w:rsidP="008E78A0">
      <w:pPr>
        <w:spacing w:after="240"/>
        <w:jc w:val="both"/>
        <w:rPr>
          <w:szCs w:val="24"/>
        </w:rPr>
      </w:pPr>
    </w:p>
    <w:p w14:paraId="0E05E619" w14:textId="77777777" w:rsidR="008E78A0" w:rsidRDefault="008E78A0" w:rsidP="008E78A0">
      <w:r w:rsidRPr="00F1379C">
        <w:rPr>
          <w:szCs w:val="24"/>
        </w:rPr>
        <w:t>Tisztelettel megkérjük, tegye lehetővé, hogy</w:t>
      </w:r>
    </w:p>
    <w:p w14:paraId="1358FC71" w14:textId="77777777" w:rsidR="008E78A0" w:rsidRDefault="008E78A0" w:rsidP="008E78A0"/>
    <w:p w14:paraId="57D926BC" w14:textId="77777777" w:rsidR="008E78A0" w:rsidRDefault="008E78A0" w:rsidP="008E78A0"/>
    <w:p w14:paraId="40AFD02A" w14:textId="77777777" w:rsidR="008E78A0" w:rsidRPr="00DC5197" w:rsidRDefault="008E78A0" w:rsidP="008E78A0">
      <w:r w:rsidRPr="005D7EE4">
        <w:t>…………</w:t>
      </w:r>
      <w:r>
        <w:t xml:space="preserve">………………………………………………………………… </w:t>
      </w:r>
      <w:r w:rsidRPr="005D7EE4">
        <w:t>(</w:t>
      </w:r>
      <w:r>
        <w:rPr>
          <w:szCs w:val="24"/>
        </w:rPr>
        <w:t>a hallgató neve</w:t>
      </w:r>
      <w:r w:rsidRPr="005D7EE4">
        <w:rPr>
          <w:szCs w:val="24"/>
        </w:rPr>
        <w:t>)</w:t>
      </w:r>
    </w:p>
    <w:p w14:paraId="33D1BB3E" w14:textId="4554DE69" w:rsidR="008E78A0" w:rsidRDefault="008E78A0" w:rsidP="00BD1F2E">
      <w:pPr>
        <w:jc w:val="both"/>
      </w:pPr>
      <w:r>
        <w:rPr>
          <w:szCs w:val="24"/>
        </w:rPr>
        <w:t>az ELTE BDPK tanító szakos hallgatója adott félév</w:t>
      </w:r>
      <w:r w:rsidRPr="00CC000D">
        <w:rPr>
          <w:szCs w:val="24"/>
        </w:rPr>
        <w:t xml:space="preserve"> </w:t>
      </w:r>
      <w:r w:rsidR="00006FBF">
        <w:rPr>
          <w:szCs w:val="24"/>
        </w:rPr>
        <w:t>szeptember-novem</w:t>
      </w:r>
      <w:r w:rsidR="00E52EEE">
        <w:rPr>
          <w:szCs w:val="24"/>
        </w:rPr>
        <w:t>ber</w:t>
      </w:r>
      <w:r w:rsidRPr="00CC000D">
        <w:rPr>
          <w:szCs w:val="24"/>
        </w:rPr>
        <w:t xml:space="preserve"> hónapjában</w:t>
      </w:r>
      <w:r w:rsidR="00BD1F2E">
        <w:rPr>
          <w:szCs w:val="24"/>
        </w:rPr>
        <w:t xml:space="preserve"> </w:t>
      </w:r>
      <w:r w:rsidR="004755A5" w:rsidRPr="00DA39D8">
        <w:rPr>
          <w:b/>
          <w:bCs/>
          <w:szCs w:val="24"/>
        </w:rPr>
        <w:t>TT17LE00A05</w:t>
      </w:r>
      <w:r w:rsidR="00BD1F2E" w:rsidRPr="00DA39D8">
        <w:rPr>
          <w:b/>
          <w:bCs/>
          <w:szCs w:val="24"/>
        </w:rPr>
        <w:t xml:space="preserve"> </w:t>
      </w:r>
      <w:r w:rsidR="00267681" w:rsidRPr="00DA39D8">
        <w:rPr>
          <w:b/>
          <w:bCs/>
          <w:szCs w:val="24"/>
        </w:rPr>
        <w:t xml:space="preserve">Egyéni tanítási gyakorlat I. </w:t>
      </w:r>
      <w:r w:rsidR="00E52EEE">
        <w:rPr>
          <w:szCs w:val="24"/>
        </w:rPr>
        <w:t>gyakorlat</w:t>
      </w:r>
      <w:r w:rsidR="00CD48BB">
        <w:rPr>
          <w:szCs w:val="24"/>
        </w:rPr>
        <w:t>á</w:t>
      </w:r>
      <w:r w:rsidR="00E52EEE">
        <w:rPr>
          <w:szCs w:val="24"/>
        </w:rPr>
        <w:t xml:space="preserve">t </w:t>
      </w:r>
      <w:r w:rsidRPr="00CC000D">
        <w:rPr>
          <w:szCs w:val="24"/>
        </w:rPr>
        <w:t xml:space="preserve">az Ön által vezetett </w:t>
      </w:r>
      <w:r>
        <w:rPr>
          <w:szCs w:val="24"/>
        </w:rPr>
        <w:t>iskolában</w:t>
      </w:r>
      <w:r w:rsidRPr="00CC000D">
        <w:rPr>
          <w:szCs w:val="24"/>
        </w:rPr>
        <w:t xml:space="preserve"> teljesítse. </w:t>
      </w:r>
      <w:r>
        <w:rPr>
          <w:szCs w:val="24"/>
        </w:rPr>
        <w:t xml:space="preserve">Kérjük, gyakorlatvezetésre olyan tanítót válasszon, aki legalább 7-10 éve végzi munkáját, és lehetőleg részt vett szakirányú továbbképzésen. </w:t>
      </w:r>
      <w:r w:rsidRPr="00710D41">
        <w:t>Kérj</w:t>
      </w:r>
      <w:r>
        <w:t xml:space="preserve">ük </w:t>
      </w:r>
      <w:r w:rsidRPr="00710D41">
        <w:t>segítségét a hallg</w:t>
      </w:r>
      <w:r>
        <w:t xml:space="preserve">ató gyakorlatának irányítására </w:t>
      </w:r>
      <w:r w:rsidRPr="00710D41">
        <w:t xml:space="preserve">vállalkozó </w:t>
      </w:r>
      <w:r>
        <w:t>pedagógusok</w:t>
      </w:r>
      <w:r w:rsidRPr="00710D41">
        <w:t xml:space="preserve"> kiválasztásához</w:t>
      </w:r>
      <w:r>
        <w:t>.</w:t>
      </w:r>
    </w:p>
    <w:p w14:paraId="10090727" w14:textId="77777777" w:rsidR="008E78A0" w:rsidRDefault="008E78A0" w:rsidP="008E78A0">
      <w:pPr>
        <w:jc w:val="both"/>
      </w:pPr>
    </w:p>
    <w:p w14:paraId="45641D89" w14:textId="77777777" w:rsidR="008E78A0" w:rsidRPr="00804F5C" w:rsidRDefault="008E78A0" w:rsidP="008E78A0">
      <w:pPr>
        <w:jc w:val="both"/>
        <w:rPr>
          <w:szCs w:val="24"/>
        </w:rPr>
      </w:pPr>
      <w:r w:rsidRPr="00804F5C">
        <w:rPr>
          <w:szCs w:val="24"/>
        </w:rPr>
        <w:t xml:space="preserve">A gyakorlatvezető tanító tiszteletdíja: </w:t>
      </w:r>
      <w:r w:rsidR="00006FBF">
        <w:rPr>
          <w:szCs w:val="24"/>
        </w:rPr>
        <w:t>10.</w:t>
      </w:r>
      <w:r w:rsidRPr="00804F5C">
        <w:rPr>
          <w:szCs w:val="24"/>
        </w:rPr>
        <w:t>000.-Ft</w:t>
      </w:r>
    </w:p>
    <w:p w14:paraId="2CCDFDB7" w14:textId="77777777" w:rsidR="008E78A0" w:rsidRDefault="008E78A0" w:rsidP="008E78A0">
      <w:pPr>
        <w:jc w:val="both"/>
      </w:pPr>
    </w:p>
    <w:p w14:paraId="758B335D" w14:textId="77777777" w:rsidR="008E78A0" w:rsidRDefault="008E78A0" w:rsidP="008E78A0">
      <w:pPr>
        <w:jc w:val="both"/>
        <w:rPr>
          <w:szCs w:val="24"/>
        </w:rPr>
      </w:pPr>
      <w:r w:rsidRPr="00CC000D">
        <w:rPr>
          <w:szCs w:val="24"/>
        </w:rPr>
        <w:t>Amennyiben a gyakorlat elvégzéséhez hozzájárul</w:t>
      </w:r>
      <w:r>
        <w:rPr>
          <w:szCs w:val="24"/>
        </w:rPr>
        <w:t>,</w:t>
      </w:r>
      <w:r w:rsidRPr="00CC000D">
        <w:rPr>
          <w:szCs w:val="24"/>
        </w:rPr>
        <w:t xml:space="preserve"> és annak feltételeit biztosítani tudja, kérjük, szíveskedjen a mellékelt </w:t>
      </w:r>
      <w:r w:rsidRPr="00CC000D">
        <w:rPr>
          <w:i/>
          <w:szCs w:val="24"/>
        </w:rPr>
        <w:t>Nyilatkozatot</w:t>
      </w:r>
      <w:r w:rsidRPr="00CC000D">
        <w:rPr>
          <w:szCs w:val="24"/>
        </w:rPr>
        <w:t xml:space="preserve"> kitölteni </w:t>
      </w:r>
      <w:r>
        <w:rPr>
          <w:szCs w:val="24"/>
        </w:rPr>
        <w:t>majd</w:t>
      </w:r>
      <w:r w:rsidRPr="00CC000D">
        <w:rPr>
          <w:szCs w:val="24"/>
        </w:rPr>
        <w:t xml:space="preserve"> aláírva, lepecsételve hallgatónkkal részünkre visszaküldeni</w:t>
      </w:r>
      <w:r w:rsidRPr="00CC000D">
        <w:rPr>
          <w:i/>
          <w:szCs w:val="24"/>
        </w:rPr>
        <w:t>.</w:t>
      </w:r>
      <w:r w:rsidRPr="00CC000D">
        <w:rPr>
          <w:szCs w:val="24"/>
        </w:rPr>
        <w:t xml:space="preserve"> </w:t>
      </w:r>
    </w:p>
    <w:p w14:paraId="783E6779" w14:textId="77777777" w:rsidR="008E78A0" w:rsidRDefault="008E78A0" w:rsidP="008E78A0">
      <w:pPr>
        <w:jc w:val="both"/>
        <w:rPr>
          <w:szCs w:val="24"/>
        </w:rPr>
      </w:pPr>
    </w:p>
    <w:p w14:paraId="0D14945B" w14:textId="77777777" w:rsidR="008E78A0" w:rsidRPr="003726AD" w:rsidRDefault="008E78A0" w:rsidP="008E78A0">
      <w:pPr>
        <w:jc w:val="both"/>
      </w:pPr>
      <w:r w:rsidRPr="00692F02">
        <w:rPr>
          <w:color w:val="000000"/>
          <w:szCs w:val="24"/>
        </w:rPr>
        <w:t>A gyakorlat végeztével</w:t>
      </w:r>
      <w:r>
        <w:rPr>
          <w:color w:val="000000"/>
          <w:szCs w:val="24"/>
        </w:rPr>
        <w:t xml:space="preserve"> a mentor tanítónak</w:t>
      </w:r>
      <w:r w:rsidRPr="00692F02">
        <w:rPr>
          <w:color w:val="000000"/>
          <w:szCs w:val="24"/>
        </w:rPr>
        <w:t xml:space="preserve"> </w:t>
      </w:r>
      <w:r w:rsidRPr="005A1E98">
        <w:t xml:space="preserve">tanúsítványt állítunk ki az elvégzett munkáról a pedagógus előmeneteli rendszert szabályozó </w:t>
      </w:r>
      <w:r w:rsidRPr="005A1E98">
        <w:rPr>
          <w:bCs/>
        </w:rPr>
        <w:t>326/2013. (VIII. 30.) Korm. rendeletben foglaltakra tekintettel.</w:t>
      </w:r>
    </w:p>
    <w:p w14:paraId="698C2339" w14:textId="77777777" w:rsidR="008E78A0" w:rsidRPr="00804F5C" w:rsidRDefault="008E78A0" w:rsidP="008E78A0">
      <w:pPr>
        <w:jc w:val="both"/>
        <w:rPr>
          <w:szCs w:val="24"/>
        </w:rPr>
      </w:pPr>
    </w:p>
    <w:p w14:paraId="40303C71" w14:textId="77777777" w:rsidR="008E78A0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Köszönjük, hogy támogatja az ELTE Berzsenyi Dániel Pedagógusképző Központ munkáját, hallgatónk bevezetését választott hivatásának gyakorlatába.</w:t>
      </w:r>
    </w:p>
    <w:p w14:paraId="158B82C3" w14:textId="77777777" w:rsidR="008E78A0" w:rsidRPr="00CC000D" w:rsidRDefault="008E78A0" w:rsidP="008E78A0">
      <w:pPr>
        <w:jc w:val="both"/>
        <w:rPr>
          <w:szCs w:val="24"/>
        </w:rPr>
      </w:pPr>
    </w:p>
    <w:p w14:paraId="24241FCD" w14:textId="77777777" w:rsidR="008E78A0" w:rsidRDefault="008E78A0" w:rsidP="008E78A0">
      <w:pPr>
        <w:jc w:val="both"/>
        <w:rPr>
          <w:sz w:val="28"/>
          <w:szCs w:val="28"/>
        </w:rPr>
      </w:pPr>
    </w:p>
    <w:p w14:paraId="18E4AE5A" w14:textId="77777777" w:rsidR="008E78A0" w:rsidRPr="00F1379C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180172FD" w14:textId="77777777" w:rsidR="008E78A0" w:rsidRPr="00CC000D" w:rsidRDefault="00006FBF" w:rsidP="008E78A0">
      <w:pPr>
        <w:rPr>
          <w:szCs w:val="24"/>
        </w:rPr>
      </w:pPr>
      <w:r>
        <w:rPr>
          <w:szCs w:val="24"/>
        </w:rPr>
        <w:t>Szombathely, 2022. szeptember</w:t>
      </w:r>
      <w:r w:rsidR="00891917">
        <w:rPr>
          <w:szCs w:val="24"/>
        </w:rPr>
        <w:t xml:space="preserve"> 5</w:t>
      </w:r>
      <w:r w:rsidR="008E78A0">
        <w:rPr>
          <w:szCs w:val="24"/>
        </w:rPr>
        <w:t>.</w:t>
      </w:r>
    </w:p>
    <w:p w14:paraId="0AA5018C" w14:textId="77777777" w:rsidR="008E78A0" w:rsidRDefault="008E78A0" w:rsidP="008E78A0">
      <w:pPr>
        <w:ind w:left="2832"/>
        <w:rPr>
          <w:szCs w:val="24"/>
        </w:rPr>
      </w:pPr>
    </w:p>
    <w:p w14:paraId="7738FCB9" w14:textId="77777777" w:rsidR="008E78A0" w:rsidRDefault="008E78A0" w:rsidP="008E78A0">
      <w:pPr>
        <w:ind w:left="2832"/>
        <w:rPr>
          <w:szCs w:val="24"/>
        </w:rPr>
      </w:pPr>
      <w:r w:rsidRPr="00CC000D">
        <w:rPr>
          <w:szCs w:val="24"/>
        </w:rPr>
        <w:t>Üdvözlettel:</w:t>
      </w:r>
    </w:p>
    <w:p w14:paraId="60442D22" w14:textId="77777777" w:rsidR="00002737" w:rsidRPr="00CC000D" w:rsidRDefault="00002737" w:rsidP="008E78A0">
      <w:pPr>
        <w:ind w:left="2832"/>
        <w:rPr>
          <w:szCs w:val="24"/>
        </w:rPr>
      </w:pPr>
    </w:p>
    <w:p w14:paraId="328448CB" w14:textId="77777777" w:rsidR="008E78A0" w:rsidRDefault="008E78A0" w:rsidP="008E78A0">
      <w:pPr>
        <w:rPr>
          <w:szCs w:val="24"/>
        </w:rPr>
      </w:pPr>
    </w:p>
    <w:p w14:paraId="17E96C9D" w14:textId="77777777" w:rsidR="008E78A0" w:rsidRPr="00CC000D" w:rsidRDefault="008E78A0" w:rsidP="008E78A0">
      <w:pPr>
        <w:rPr>
          <w:szCs w:val="24"/>
        </w:rPr>
      </w:pPr>
    </w:p>
    <w:p w14:paraId="70F886D8" w14:textId="77777777" w:rsidR="008E78A0" w:rsidRPr="00CC000D" w:rsidRDefault="008E78A0" w:rsidP="008E78A0">
      <w:pPr>
        <w:jc w:val="right"/>
        <w:rPr>
          <w:szCs w:val="24"/>
        </w:rPr>
      </w:pP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</w:p>
    <w:p w14:paraId="0959F513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Horváthné dr. Molnár Katalin</w:t>
      </w:r>
    </w:p>
    <w:p w14:paraId="5B1B7CE4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BDPK igazgatóhelyettes</w:t>
      </w:r>
    </w:p>
    <w:p w14:paraId="4893305D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51B32B16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6188D9E2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5A1BACB5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72BD9463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6DF284BC" w14:textId="77777777" w:rsidR="008E78A0" w:rsidRDefault="008E78A0" w:rsidP="008E78A0">
      <w:pPr>
        <w:jc w:val="center"/>
        <w:rPr>
          <w:b/>
          <w:i/>
          <w:szCs w:val="24"/>
          <w:u w:val="single"/>
        </w:rPr>
      </w:pPr>
    </w:p>
    <w:p w14:paraId="0BDB1A5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F8EEAD9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4A5FB954" w14:textId="77777777" w:rsidR="00C16ADB" w:rsidRDefault="00C16ADB" w:rsidP="008E78A0">
      <w:pPr>
        <w:jc w:val="center"/>
        <w:rPr>
          <w:b/>
          <w:i/>
          <w:szCs w:val="24"/>
          <w:u w:val="single"/>
        </w:rPr>
      </w:pPr>
    </w:p>
    <w:p w14:paraId="58D48635" w14:textId="4D156F68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lastRenderedPageBreak/>
        <w:t>Befogadó nyilatkozat</w:t>
      </w:r>
    </w:p>
    <w:p w14:paraId="6C2D975D" w14:textId="77777777" w:rsidR="008E78A0" w:rsidRDefault="008E78A0" w:rsidP="008E78A0">
      <w:pPr>
        <w:jc w:val="both"/>
      </w:pPr>
    </w:p>
    <w:p w14:paraId="2C14AB25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2FF674B2" w14:textId="7777777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műveltségterület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1CE7AABB" w14:textId="6E9F48AB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4755A5" w:rsidRPr="00C5290C">
        <w:rPr>
          <w:b/>
          <w:bCs/>
          <w:szCs w:val="24"/>
        </w:rPr>
        <w:t>TT17LE00A05</w:t>
      </w:r>
      <w:r w:rsidR="00006FBF" w:rsidRPr="00C5290C">
        <w:rPr>
          <w:b/>
          <w:bCs/>
          <w:szCs w:val="24"/>
        </w:rPr>
        <w:t xml:space="preserve"> </w:t>
      </w:r>
      <w:r w:rsidR="00E52EEE" w:rsidRPr="00C5290C">
        <w:rPr>
          <w:b/>
          <w:bCs/>
          <w:szCs w:val="24"/>
        </w:rPr>
        <w:t xml:space="preserve">Egyéni tanítási gyakorlat I. </w:t>
      </w:r>
      <w:r w:rsidR="00E52EEE" w:rsidRPr="00CD48BB">
        <w:rPr>
          <w:szCs w:val="24"/>
        </w:rPr>
        <w:t>gyakorlat</w:t>
      </w:r>
      <w:r w:rsidR="00CD48BB" w:rsidRPr="00CD48BB">
        <w:rPr>
          <w:szCs w:val="24"/>
        </w:rPr>
        <w:t>á</w:t>
      </w:r>
      <w:r w:rsidR="00E52EEE" w:rsidRPr="00CD48BB">
        <w:rPr>
          <w:szCs w:val="24"/>
        </w:rPr>
        <w:t>t</w:t>
      </w:r>
      <w:r w:rsidR="00E52EEE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7E8D8825" w14:textId="77777777" w:rsidR="00006FBF" w:rsidRPr="005D7EE4" w:rsidRDefault="00006FBF" w:rsidP="00006FBF">
      <w:pPr>
        <w:jc w:val="both"/>
        <w:rPr>
          <w:szCs w:val="24"/>
        </w:rPr>
      </w:pPr>
    </w:p>
    <w:p w14:paraId="16ACE6D5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neve: </w:t>
      </w:r>
      <w:r w:rsidRPr="005D7EE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022048BB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: ………………………………………………………………</w:t>
      </w:r>
      <w:proofErr w:type="gramStart"/>
      <w:r w:rsidRPr="005D7EE4">
        <w:rPr>
          <w:rFonts w:ascii="Times New Roman" w:hAnsi="Times New Roman"/>
          <w:sz w:val="24"/>
          <w:szCs w:val="24"/>
        </w:rPr>
        <w:t>…….</w:t>
      </w:r>
      <w:proofErr w:type="gramEnd"/>
      <w:r w:rsidRPr="005D7EE4">
        <w:rPr>
          <w:rFonts w:ascii="Times New Roman" w:hAnsi="Times New Roman"/>
          <w:sz w:val="24"/>
          <w:szCs w:val="24"/>
        </w:rPr>
        <w:t>….</w:t>
      </w:r>
    </w:p>
    <w:p w14:paraId="2B92EF1F" w14:textId="77777777" w:rsidR="008E78A0" w:rsidRPr="005D7EE4" w:rsidRDefault="008E78A0" w:rsidP="008E78A0">
      <w:pPr>
        <w:spacing w:after="120"/>
        <w:jc w:val="both"/>
        <w:rPr>
          <w:szCs w:val="24"/>
        </w:rPr>
      </w:pPr>
      <w:proofErr w:type="gramStart"/>
      <w:r w:rsidRPr="005D7EE4">
        <w:rPr>
          <w:szCs w:val="24"/>
        </w:rPr>
        <w:t>Telefonszáma: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3EEC5327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E-mail </w:t>
      </w:r>
      <w:proofErr w:type="gramStart"/>
      <w:r w:rsidRPr="005D7EE4">
        <w:rPr>
          <w:szCs w:val="24"/>
        </w:rPr>
        <w:t>címe: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0B3ED650" w14:textId="77777777" w:rsidR="008E78A0" w:rsidRPr="005D7EE4" w:rsidRDefault="008E78A0" w:rsidP="008E78A0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r>
        <w:rPr>
          <w:b/>
          <w:szCs w:val="24"/>
        </w:rPr>
        <w:t>,</w:t>
      </w:r>
      <w:r w:rsidRPr="00576CAF">
        <w:rPr>
          <w:szCs w:val="24"/>
        </w:rPr>
        <w:t xml:space="preserve"> </w:t>
      </w:r>
      <w:r w:rsidRPr="00814E7C">
        <w:rPr>
          <w:sz w:val="22"/>
          <w:szCs w:val="22"/>
        </w:rPr>
        <w:t>NYOMTATOTT BETŰVEL</w:t>
      </w:r>
      <w:r w:rsidRPr="005D7EE4">
        <w:rPr>
          <w:b/>
          <w:szCs w:val="24"/>
        </w:rPr>
        <w:t>:</w:t>
      </w:r>
      <w:r>
        <w:rPr>
          <w:szCs w:val="24"/>
        </w:rPr>
        <w:t xml:space="preserve"> ………………………………………... </w:t>
      </w:r>
    </w:p>
    <w:p w14:paraId="04B0780F" w14:textId="77777777" w:rsidR="008E78A0" w:rsidRDefault="008E78A0" w:rsidP="008E78A0">
      <w:pPr>
        <w:jc w:val="both"/>
        <w:rPr>
          <w:szCs w:val="24"/>
        </w:rPr>
      </w:pPr>
      <w:r>
        <w:rPr>
          <w:szCs w:val="24"/>
        </w:rPr>
        <w:t xml:space="preserve">A mentortanító e-mail </w:t>
      </w:r>
      <w:proofErr w:type="gramStart"/>
      <w:r>
        <w:rPr>
          <w:szCs w:val="24"/>
        </w:rPr>
        <w:t>címe:…</w:t>
      </w:r>
      <w:proofErr w:type="gramEnd"/>
      <w:r>
        <w:rPr>
          <w:szCs w:val="24"/>
        </w:rPr>
        <w:t>……………………………………………………………….</w:t>
      </w:r>
    </w:p>
    <w:p w14:paraId="00FA8562" w14:textId="77777777" w:rsidR="00B26756" w:rsidRDefault="00B26756" w:rsidP="008E78A0">
      <w:pPr>
        <w:jc w:val="both"/>
        <w:rPr>
          <w:szCs w:val="24"/>
        </w:rPr>
      </w:pPr>
    </w:p>
    <w:p w14:paraId="25DBC157" w14:textId="77777777" w:rsidR="00006FBF" w:rsidRPr="00804F5C" w:rsidRDefault="00006FBF" w:rsidP="008E78A0">
      <w:pPr>
        <w:jc w:val="both"/>
        <w:rPr>
          <w:szCs w:val="24"/>
        </w:rPr>
      </w:pPr>
      <w:r>
        <w:rPr>
          <w:szCs w:val="24"/>
        </w:rPr>
        <w:t xml:space="preserve">A mentor tanító </w:t>
      </w:r>
      <w:proofErr w:type="gramStart"/>
      <w:r>
        <w:rPr>
          <w:szCs w:val="24"/>
        </w:rPr>
        <w:t>telefonszáma:</w:t>
      </w:r>
      <w:r w:rsidR="00B26756">
        <w:rPr>
          <w:szCs w:val="24"/>
        </w:rPr>
        <w:t>…</w:t>
      </w:r>
      <w:proofErr w:type="gramEnd"/>
      <w:r w:rsidR="00B26756">
        <w:rPr>
          <w:szCs w:val="24"/>
        </w:rPr>
        <w:t>……………………………………………………………</w:t>
      </w:r>
    </w:p>
    <w:p w14:paraId="7A94FE0B" w14:textId="77777777" w:rsidR="008E78A0" w:rsidRPr="00804F5C" w:rsidRDefault="008E78A0" w:rsidP="008E78A0">
      <w:pPr>
        <w:rPr>
          <w:szCs w:val="24"/>
        </w:rPr>
      </w:pPr>
    </w:p>
    <w:p w14:paraId="40E2F6BA" w14:textId="588669FC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>tanító tiszteletdíja: 10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5E201011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0F15357E" w14:textId="77777777" w:rsidR="008E78A0" w:rsidRPr="005D7EE4" w:rsidRDefault="008E78A0" w:rsidP="008E78A0">
      <w:pPr>
        <w:jc w:val="both"/>
        <w:rPr>
          <w:szCs w:val="24"/>
        </w:rPr>
      </w:pPr>
    </w:p>
    <w:p w14:paraId="3BB1EA08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336C04C8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dátum                                                                         </w:t>
      </w:r>
    </w:p>
    <w:p w14:paraId="52003842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6D7B2061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2796125D" w14:textId="13086660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</w:t>
      </w:r>
      <w:proofErr w:type="gramStart"/>
      <w:r w:rsidRPr="005D7EE4">
        <w:rPr>
          <w:szCs w:val="24"/>
        </w:rPr>
        <w:t>h</w:t>
      </w:r>
      <w:proofErr w:type="spellEnd"/>
      <w:proofErr w:type="gramEnd"/>
      <w:r w:rsidRPr="005D7EE4">
        <w:rPr>
          <w:szCs w:val="24"/>
        </w:rPr>
        <w:tab/>
      </w:r>
      <w:r w:rsidRPr="005D7EE4">
        <w:rPr>
          <w:szCs w:val="24"/>
        </w:rPr>
        <w:tab/>
        <w:t xml:space="preserve">.....................................................                 </w:t>
      </w:r>
      <w:proofErr w:type="gramStart"/>
      <w:r w:rsidRPr="005D7EE4">
        <w:rPr>
          <w:szCs w:val="24"/>
        </w:rPr>
        <w:t xml:space="preserve">igazgató  </w:t>
      </w:r>
      <w:r w:rsidRPr="005D7EE4">
        <w:rPr>
          <w:szCs w:val="24"/>
        </w:rPr>
        <w:tab/>
      </w:r>
      <w:proofErr w:type="gramEnd"/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C5290C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434B4DA1" w14:textId="77777777" w:rsidR="008E78A0" w:rsidRDefault="008E78A0" w:rsidP="008E78A0">
      <w:pPr>
        <w:rPr>
          <w:szCs w:val="24"/>
        </w:rPr>
      </w:pPr>
    </w:p>
    <w:p w14:paraId="3AEDFD25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524CF79D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E3F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501CD80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A nyilatkozat leadási határideje</w:t>
            </w:r>
            <w:r w:rsidR="00006FBF">
              <w:rPr>
                <w:b/>
                <w:sz w:val="22"/>
                <w:szCs w:val="22"/>
              </w:rPr>
              <w:t>: 2022. október 7.</w:t>
            </w:r>
          </w:p>
          <w:p w14:paraId="1135A6CE" w14:textId="3B3E558B" w:rsidR="008E78A0" w:rsidRPr="00814E7C" w:rsidRDefault="00002737" w:rsidP="00006FBF">
            <w:pPr>
              <w:spacing w:after="12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 w:val="22"/>
                <w:szCs w:val="22"/>
              </w:rPr>
              <w:t>A</w:t>
            </w:r>
            <w:proofErr w:type="gramEnd"/>
            <w:r>
              <w:rPr>
                <w:b/>
                <w:sz w:val="22"/>
                <w:szCs w:val="22"/>
              </w:rPr>
              <w:t xml:space="preserve"> épület </w:t>
            </w:r>
            <w:r w:rsidR="00A146D2">
              <w:rPr>
                <w:b/>
                <w:sz w:val="22"/>
                <w:szCs w:val="22"/>
              </w:rPr>
              <w:t>0</w:t>
            </w:r>
            <w:r w:rsidR="00006FBF">
              <w:rPr>
                <w:b/>
                <w:sz w:val="22"/>
                <w:szCs w:val="22"/>
              </w:rPr>
              <w:t>10</w:t>
            </w:r>
            <w:r w:rsidR="00A146D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46D2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roda </w:t>
            </w:r>
            <w:proofErr w:type="spellStart"/>
            <w:r>
              <w:rPr>
                <w:b/>
                <w:sz w:val="22"/>
                <w:szCs w:val="22"/>
              </w:rPr>
              <w:t>Offenm</w:t>
            </w:r>
            <w:r w:rsidR="00A146D2"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>ller</w:t>
            </w:r>
            <w:proofErr w:type="spellEnd"/>
            <w:r>
              <w:rPr>
                <w:b/>
                <w:sz w:val="22"/>
                <w:szCs w:val="22"/>
              </w:rPr>
              <w:t xml:space="preserve"> Ramóna</w:t>
            </w:r>
            <w:r w:rsidR="008E78A0">
              <w:rPr>
                <w:b/>
                <w:sz w:val="22"/>
                <w:szCs w:val="22"/>
              </w:rPr>
              <w:t>, ügyintézőnek</w:t>
            </w:r>
            <w:r>
              <w:rPr>
                <w:b/>
                <w:sz w:val="22"/>
                <w:szCs w:val="22"/>
              </w:rPr>
              <w:t xml:space="preserve"> vagy </w:t>
            </w:r>
            <w:r w:rsidR="00A146D2">
              <w:rPr>
                <w:b/>
                <w:sz w:val="22"/>
                <w:szCs w:val="22"/>
              </w:rPr>
              <w:t>szkennelve</w:t>
            </w:r>
            <w:r>
              <w:rPr>
                <w:b/>
                <w:sz w:val="22"/>
                <w:szCs w:val="22"/>
              </w:rPr>
              <w:t xml:space="preserve"> emailben </w:t>
            </w:r>
            <w:hyperlink r:id="rId8" w:history="1">
              <w:r w:rsidR="00006FBF" w:rsidRPr="008B1AF3">
                <w:rPr>
                  <w:rStyle w:val="Hiperhivatkozs"/>
                  <w:b/>
                  <w:sz w:val="22"/>
                  <w:szCs w:val="22"/>
                </w:rPr>
                <w:t>offenmuller.ramona@sek.elte.hu</w:t>
              </w:r>
            </w:hyperlink>
            <w:r w:rsidR="00006FBF">
              <w:rPr>
                <w:b/>
                <w:sz w:val="22"/>
                <w:szCs w:val="22"/>
              </w:rPr>
              <w:t xml:space="preserve"> címre</w:t>
            </w:r>
          </w:p>
        </w:tc>
      </w:tr>
    </w:tbl>
    <w:p w14:paraId="6DC42683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6719" w14:textId="77777777" w:rsidR="00EF7BC0" w:rsidRDefault="00EF7BC0">
      <w:r>
        <w:separator/>
      </w:r>
    </w:p>
  </w:endnote>
  <w:endnote w:type="continuationSeparator" w:id="0">
    <w:p w14:paraId="1A234966" w14:textId="77777777" w:rsidR="00EF7BC0" w:rsidRDefault="00E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37FA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990236C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580E" w14:textId="77777777" w:rsidR="00EF7BC0" w:rsidRDefault="00EF7BC0">
      <w:r>
        <w:separator/>
      </w:r>
    </w:p>
  </w:footnote>
  <w:footnote w:type="continuationSeparator" w:id="0">
    <w:p w14:paraId="67D89E3C" w14:textId="77777777" w:rsidR="00EF7BC0" w:rsidRDefault="00EF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5A0AC43A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1C9C13CD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3F5B2D4F" wp14:editId="27E6153B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AB06562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4C2E2622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179D5C6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6A16C0DB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9A48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40C930A1" wp14:editId="015B73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5E518104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7CF4D84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66DDC3B3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4A9A8E1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>. u. 40.  •   Telefon: 487-81-88 Fax: 487-81-96</w:t>
    </w:r>
  </w:p>
  <w:p w14:paraId="5BC0AD6F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</w:p>
  <w:p w14:paraId="09CA522B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609246">
    <w:abstractNumId w:val="8"/>
  </w:num>
  <w:num w:numId="2" w16cid:durableId="809254149">
    <w:abstractNumId w:val="7"/>
  </w:num>
  <w:num w:numId="3" w16cid:durableId="1132285462">
    <w:abstractNumId w:val="0"/>
  </w:num>
  <w:num w:numId="4" w16cid:durableId="1492720902">
    <w:abstractNumId w:val="11"/>
  </w:num>
  <w:num w:numId="5" w16cid:durableId="1081634508">
    <w:abstractNumId w:val="3"/>
  </w:num>
  <w:num w:numId="6" w16cid:durableId="580675721">
    <w:abstractNumId w:val="1"/>
  </w:num>
  <w:num w:numId="7" w16cid:durableId="961763957">
    <w:abstractNumId w:val="6"/>
  </w:num>
  <w:num w:numId="8" w16cid:durableId="1047951596">
    <w:abstractNumId w:val="9"/>
  </w:num>
  <w:num w:numId="9" w16cid:durableId="1642076688">
    <w:abstractNumId w:val="10"/>
  </w:num>
  <w:num w:numId="10" w16cid:durableId="47538957">
    <w:abstractNumId w:val="4"/>
  </w:num>
  <w:num w:numId="11" w16cid:durableId="1123887585">
    <w:abstractNumId w:val="5"/>
  </w:num>
  <w:num w:numId="12" w16cid:durableId="51269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A0"/>
    <w:rsid w:val="00002737"/>
    <w:rsid w:val="00006FBF"/>
    <w:rsid w:val="00033F25"/>
    <w:rsid w:val="00087079"/>
    <w:rsid w:val="000A7C4D"/>
    <w:rsid w:val="00152C43"/>
    <w:rsid w:val="00234253"/>
    <w:rsid w:val="00244631"/>
    <w:rsid w:val="00267681"/>
    <w:rsid w:val="0028238B"/>
    <w:rsid w:val="002842D4"/>
    <w:rsid w:val="00292FA6"/>
    <w:rsid w:val="003569D4"/>
    <w:rsid w:val="00377EA3"/>
    <w:rsid w:val="00391116"/>
    <w:rsid w:val="003D53AB"/>
    <w:rsid w:val="00423041"/>
    <w:rsid w:val="004755A5"/>
    <w:rsid w:val="004A285E"/>
    <w:rsid w:val="00565096"/>
    <w:rsid w:val="005B4C26"/>
    <w:rsid w:val="005F4331"/>
    <w:rsid w:val="00647B62"/>
    <w:rsid w:val="00680F0D"/>
    <w:rsid w:val="00690BB7"/>
    <w:rsid w:val="006A0C82"/>
    <w:rsid w:val="006D1884"/>
    <w:rsid w:val="007736DF"/>
    <w:rsid w:val="00775D57"/>
    <w:rsid w:val="007A3BA3"/>
    <w:rsid w:val="007B2DCC"/>
    <w:rsid w:val="007D3AA1"/>
    <w:rsid w:val="0081557D"/>
    <w:rsid w:val="00891917"/>
    <w:rsid w:val="008E78A0"/>
    <w:rsid w:val="0091319E"/>
    <w:rsid w:val="009316E0"/>
    <w:rsid w:val="00961DC8"/>
    <w:rsid w:val="009D7DB7"/>
    <w:rsid w:val="00A146D2"/>
    <w:rsid w:val="00A60DE5"/>
    <w:rsid w:val="00A80569"/>
    <w:rsid w:val="00AA6BAD"/>
    <w:rsid w:val="00B26756"/>
    <w:rsid w:val="00B73E56"/>
    <w:rsid w:val="00BA691C"/>
    <w:rsid w:val="00BD1F2E"/>
    <w:rsid w:val="00C16ADB"/>
    <w:rsid w:val="00C5290C"/>
    <w:rsid w:val="00C8541A"/>
    <w:rsid w:val="00CD48BB"/>
    <w:rsid w:val="00D27E86"/>
    <w:rsid w:val="00DA31F6"/>
    <w:rsid w:val="00DA39D8"/>
    <w:rsid w:val="00E52EEE"/>
    <w:rsid w:val="00EF7BC0"/>
    <w:rsid w:val="00F1631E"/>
    <w:rsid w:val="00F235BE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DBED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nmuller.ramon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3F0E93-20E2-4F80-8555-959FBEAA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Dr. Savelieva Elena</cp:lastModifiedBy>
  <cp:revision>19</cp:revision>
  <dcterms:created xsi:type="dcterms:W3CDTF">2022-09-01T08:17:00Z</dcterms:created>
  <dcterms:modified xsi:type="dcterms:W3CDTF">2022-09-21T09:00:00Z</dcterms:modified>
</cp:coreProperties>
</file>